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精解  申论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精解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21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历年真题精解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